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8" w:rsidRPr="00FE680F" w:rsidRDefault="0001331F" w:rsidP="00EF0FBC">
      <w:pPr>
        <w:pStyle w:val="NoSpacing"/>
        <w:spacing w:before="240" w:after="240"/>
        <w:jc w:val="both"/>
        <w:rPr>
          <w:lang w:val="en-GB"/>
        </w:rPr>
      </w:pPr>
      <w:r w:rsidRPr="00FE680F">
        <w:t>Врз основа на член 3</w:t>
      </w:r>
      <w:r w:rsidRPr="00FE680F">
        <w:rPr>
          <w:lang w:val="en-US"/>
        </w:rPr>
        <w:t>9</w:t>
      </w:r>
      <w:r w:rsidRPr="00FE680F">
        <w:t xml:space="preserve"> став </w:t>
      </w:r>
      <w:r w:rsidRPr="00FE680F">
        <w:rPr>
          <w:lang w:val="en-US"/>
        </w:rPr>
        <w:t>2</w:t>
      </w:r>
      <w:r w:rsidRPr="00FE680F">
        <w:t xml:space="preserve"> од Законот за локална самоуправа („Сл.весник на РМ“ бр.5/2002</w:t>
      </w:r>
      <w:r w:rsidR="00546440" w:rsidRPr="00FE680F">
        <w:t xml:space="preserve"> и </w:t>
      </w:r>
      <w:r w:rsidR="00546440" w:rsidRPr="00FE680F">
        <w:rPr>
          <w:lang w:val="en-US"/>
        </w:rPr>
        <w:t>“</w:t>
      </w:r>
      <w:r w:rsidR="00546440" w:rsidRPr="00FE680F">
        <w:t>Сл.весник на РСМ</w:t>
      </w:r>
      <w:r w:rsidR="00546440" w:rsidRPr="00FE680F">
        <w:rPr>
          <w:lang w:val="en-US"/>
        </w:rPr>
        <w:t>”</w:t>
      </w:r>
      <w:r w:rsidR="00546440" w:rsidRPr="00FE680F">
        <w:t xml:space="preserve"> бр.202/24</w:t>
      </w:r>
      <w:r w:rsidRPr="00FE680F">
        <w:t>),член 44 став 2 од Статутот на Општина Берово („Сл.гласник на Општина Берово“</w:t>
      </w:r>
      <w:r w:rsidR="00546440" w:rsidRPr="00FE680F">
        <w:t>13/02, 18/07, 30/08, 20/10, 20/19, 47/21 и 30/23</w:t>
      </w:r>
      <w:r w:rsidRPr="00FE680F">
        <w:t>) и член 57 став 1 алинеа 1 од Деловникот за работа на Советот на Општина Берово („Службен гласник на Општина Берово“ бр.18/07)</w:t>
      </w:r>
      <w:r w:rsidR="00546440" w:rsidRPr="00FE680F">
        <w:t>,</w:t>
      </w:r>
      <w:r w:rsidRPr="00FE680F">
        <w:t xml:space="preserve"> а во врска со</w:t>
      </w:r>
      <w:r w:rsidR="00E82D68" w:rsidRPr="00FE680F">
        <w:t xml:space="preserve"> член </w:t>
      </w:r>
      <w:r w:rsidR="009A6A10" w:rsidRPr="00FE680F">
        <w:t>51</w:t>
      </w:r>
      <w:r w:rsidR="00E82D68" w:rsidRPr="00FE680F">
        <w:t xml:space="preserve"> став </w:t>
      </w:r>
      <w:r w:rsidR="00E82D68" w:rsidRPr="00FE680F">
        <w:rPr>
          <w:lang w:val="en-US"/>
        </w:rPr>
        <w:t>2</w:t>
      </w:r>
      <w:r w:rsidR="00E82D68" w:rsidRPr="00FE680F">
        <w:t xml:space="preserve"> од Законот за локална самоуправа </w:t>
      </w:r>
      <w:r w:rsidR="008305C7" w:rsidRPr="00FE680F">
        <w:t xml:space="preserve">(„Сл.весник на РМ“ бр.5/2002 и </w:t>
      </w:r>
      <w:r w:rsidR="008305C7" w:rsidRPr="00FE680F">
        <w:rPr>
          <w:lang w:val="en-US"/>
        </w:rPr>
        <w:t>“</w:t>
      </w:r>
      <w:r w:rsidR="008305C7" w:rsidRPr="00FE680F">
        <w:t>Сл.весник на РСМ</w:t>
      </w:r>
      <w:r w:rsidR="008305C7" w:rsidRPr="00FE680F">
        <w:rPr>
          <w:lang w:val="en-US"/>
        </w:rPr>
        <w:t>”</w:t>
      </w:r>
      <w:r w:rsidR="008305C7" w:rsidRPr="00FE680F">
        <w:t xml:space="preserve"> бр.202/24</w:t>
      </w:r>
      <w:r w:rsidR="00E82D68" w:rsidRPr="00FE680F">
        <w:t>), Претседателот на Советот на Општина Берово донесе</w:t>
      </w:r>
      <w:r w:rsidR="00E82D68" w:rsidRPr="00FE680F">
        <w:rPr>
          <w:lang w:val="en-US"/>
        </w:rPr>
        <w:t>:</w:t>
      </w:r>
    </w:p>
    <w:p w:rsidR="003D1721" w:rsidRPr="00FE680F" w:rsidRDefault="003D1721" w:rsidP="003D1721">
      <w:pPr>
        <w:pStyle w:val="NoSpacing"/>
        <w:spacing w:before="240" w:after="240"/>
        <w:rPr>
          <w:b/>
        </w:rPr>
      </w:pPr>
    </w:p>
    <w:p w:rsidR="00E82D68" w:rsidRPr="00FE680F" w:rsidRDefault="00E82D68" w:rsidP="00E82D68">
      <w:pPr>
        <w:pStyle w:val="NoSpacing"/>
        <w:spacing w:before="240" w:after="240"/>
        <w:jc w:val="center"/>
        <w:rPr>
          <w:b/>
        </w:rPr>
      </w:pPr>
      <w:r w:rsidRPr="00FE680F">
        <w:rPr>
          <w:b/>
        </w:rPr>
        <w:t>Р Е Ш Е Н И Е</w:t>
      </w:r>
    </w:p>
    <w:p w:rsidR="00E82D68" w:rsidRPr="00FE680F" w:rsidRDefault="00E82D68" w:rsidP="00E82D68">
      <w:pPr>
        <w:pStyle w:val="NoSpacing"/>
        <w:spacing w:before="240" w:after="240"/>
        <w:jc w:val="both"/>
      </w:pPr>
      <w:r w:rsidRPr="00FE680F">
        <w:tab/>
      </w:r>
      <w:r w:rsidRPr="00FE680F">
        <w:rPr>
          <w:color w:val="000000" w:themeColor="text1"/>
        </w:rPr>
        <w:t xml:space="preserve">Ја свикувам </w:t>
      </w:r>
      <w:r w:rsidR="0062403D" w:rsidRPr="00FE680F">
        <w:rPr>
          <w:color w:val="000000" w:themeColor="text1"/>
        </w:rPr>
        <w:t>59</w:t>
      </w:r>
      <w:r w:rsidRPr="00FE680F">
        <w:rPr>
          <w:color w:val="000000" w:themeColor="text1"/>
        </w:rPr>
        <w:t>-та</w:t>
      </w:r>
      <w:r w:rsidR="008305C7" w:rsidRPr="00FE680F">
        <w:rPr>
          <w:color w:val="000000" w:themeColor="text1"/>
        </w:rPr>
        <w:t xml:space="preserve">та </w:t>
      </w:r>
      <w:r w:rsidRPr="00FE680F">
        <w:rPr>
          <w:color w:val="000000" w:themeColor="text1"/>
          <w:lang w:val="en-US"/>
        </w:rPr>
        <w:t>(</w:t>
      </w:r>
      <w:r w:rsidR="008305C7" w:rsidRPr="00FE680F">
        <w:rPr>
          <w:color w:val="000000" w:themeColor="text1"/>
        </w:rPr>
        <w:t>педесет и</w:t>
      </w:r>
      <w:r w:rsidR="0062403D" w:rsidRPr="00FE680F">
        <w:rPr>
          <w:color w:val="000000" w:themeColor="text1"/>
        </w:rPr>
        <w:t xml:space="preserve"> деветата</w:t>
      </w:r>
      <w:r w:rsidRPr="00FE680F">
        <w:rPr>
          <w:color w:val="000000" w:themeColor="text1"/>
        </w:rPr>
        <w:t>) седница на Советот на Општина Берово на ден</w:t>
      </w:r>
      <w:r w:rsidR="009A6A10" w:rsidRPr="00FE680F">
        <w:rPr>
          <w:color w:val="000000" w:themeColor="text1"/>
        </w:rPr>
        <w:t xml:space="preserve"> </w:t>
      </w:r>
      <w:r w:rsidR="00305014" w:rsidRPr="00FE680F">
        <w:rPr>
          <w:color w:val="000000" w:themeColor="text1"/>
        </w:rPr>
        <w:t>14.03</w:t>
      </w:r>
      <w:r w:rsidR="0062403D" w:rsidRPr="00FE680F">
        <w:rPr>
          <w:color w:val="000000" w:themeColor="text1"/>
          <w:lang w:val="en-US"/>
        </w:rPr>
        <w:t>.2025</w:t>
      </w:r>
      <w:r w:rsidR="009A6A10" w:rsidRPr="00FE680F">
        <w:rPr>
          <w:color w:val="000000" w:themeColor="text1"/>
        </w:rPr>
        <w:t xml:space="preserve"> година</w:t>
      </w:r>
      <w:r w:rsidR="00231063" w:rsidRPr="00FE680F">
        <w:rPr>
          <w:color w:val="000000" w:themeColor="text1"/>
        </w:rPr>
        <w:t xml:space="preserve"> (</w:t>
      </w:r>
      <w:r w:rsidR="00305014" w:rsidRPr="00FE680F">
        <w:rPr>
          <w:color w:val="000000" w:themeColor="text1"/>
        </w:rPr>
        <w:t>петок</w:t>
      </w:r>
      <w:r w:rsidRPr="00FE680F">
        <w:rPr>
          <w:color w:val="000000" w:themeColor="text1"/>
          <w:lang w:val="en-US"/>
        </w:rPr>
        <w:t>)</w:t>
      </w:r>
      <w:r w:rsidRPr="00FE680F">
        <w:rPr>
          <w:color w:val="000000" w:themeColor="text1"/>
        </w:rPr>
        <w:t>, со почеток</w:t>
      </w:r>
      <w:r w:rsidRPr="00FE680F">
        <w:t xml:space="preserve"> во </w:t>
      </w:r>
      <w:r w:rsidR="00CD28E2" w:rsidRPr="00FE680F">
        <w:t>1</w:t>
      </w:r>
      <w:r w:rsidR="00CD28E2" w:rsidRPr="00FE680F">
        <w:rPr>
          <w:lang w:val="en-US"/>
        </w:rPr>
        <w:t>3</w:t>
      </w:r>
      <w:r w:rsidR="00CD28E2" w:rsidRPr="00FE680F">
        <w:t>:00</w:t>
      </w:r>
      <w:r w:rsidRPr="00FE680F">
        <w:rPr>
          <w:lang w:val="en-GB"/>
        </w:rPr>
        <w:t xml:space="preserve"> </w:t>
      </w:r>
      <w:r w:rsidR="007D4FF3" w:rsidRPr="00FE680F">
        <w:t xml:space="preserve"> (</w:t>
      </w:r>
      <w:r w:rsidR="00CD28E2" w:rsidRPr="00FE680F">
        <w:t>тринаесет</w:t>
      </w:r>
      <w:r w:rsidR="00305014" w:rsidRPr="00FE680F">
        <w:t>)</w:t>
      </w:r>
      <w:r w:rsidR="009A6A10" w:rsidRPr="00FE680F">
        <w:t xml:space="preserve"> </w:t>
      </w:r>
      <w:r w:rsidRPr="00FE680F">
        <w:t>часот со следниот:</w:t>
      </w:r>
    </w:p>
    <w:p w:rsidR="003D1721" w:rsidRPr="00FE680F" w:rsidRDefault="003D1721" w:rsidP="00E82D68">
      <w:pPr>
        <w:pStyle w:val="NoSpacing"/>
        <w:spacing w:before="240" w:after="240"/>
        <w:jc w:val="both"/>
        <w:rPr>
          <w:lang w:val="en-US"/>
        </w:rPr>
      </w:pPr>
    </w:p>
    <w:p w:rsidR="00E82D68" w:rsidRPr="00FE680F" w:rsidRDefault="00E82D68" w:rsidP="009A6A10">
      <w:pPr>
        <w:pStyle w:val="NoSpacing"/>
        <w:spacing w:before="240" w:after="240" w:line="276" w:lineRule="auto"/>
        <w:ind w:left="360"/>
        <w:jc w:val="center"/>
        <w:rPr>
          <w:b/>
          <w:color w:val="000000" w:themeColor="text1"/>
        </w:rPr>
      </w:pPr>
      <w:r w:rsidRPr="00FE680F">
        <w:rPr>
          <w:b/>
          <w:color w:val="000000" w:themeColor="text1"/>
        </w:rPr>
        <w:t>Д н е в е н  р е д:</w:t>
      </w:r>
    </w:p>
    <w:p w:rsidR="008305C7" w:rsidRPr="00FE680F" w:rsidRDefault="007319E0" w:rsidP="00F51859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mk-MK"/>
        </w:rPr>
        <w:t xml:space="preserve">Одлука по </w:t>
      </w:r>
      <w:bookmarkStart w:id="0" w:name="_GoBack"/>
      <w:bookmarkEnd w:id="0"/>
      <w:r w:rsidR="008305C7" w:rsidRPr="00FE680F">
        <w:t xml:space="preserve">Р Е Ш Е Н И Е </w:t>
      </w:r>
      <w:r w:rsidR="00F52CAA" w:rsidRPr="00FE680F">
        <w:rPr>
          <w:lang w:val="mk-MK"/>
        </w:rPr>
        <w:t xml:space="preserve">на Градоначалникот на општина Берово </w:t>
      </w:r>
      <w:proofErr w:type="spellStart"/>
      <w:r w:rsidR="008305C7" w:rsidRPr="00FE680F">
        <w:t>со</w:t>
      </w:r>
      <w:proofErr w:type="spellEnd"/>
      <w:r w:rsidR="008305C7" w:rsidRPr="00FE680F">
        <w:t xml:space="preserve"> бр.08-</w:t>
      </w:r>
      <w:r w:rsidR="00CD2BD5" w:rsidRPr="00FE680F">
        <w:rPr>
          <w:lang w:val="en-US"/>
        </w:rPr>
        <w:t>893</w:t>
      </w:r>
      <w:r w:rsidR="008305C7" w:rsidRPr="00FE680F">
        <w:t>/</w:t>
      </w:r>
      <w:r w:rsidR="00CD2BD5" w:rsidRPr="00FE680F">
        <w:t>1</w:t>
      </w:r>
      <w:r w:rsidR="008305C7" w:rsidRPr="00FE680F">
        <w:t xml:space="preserve"> </w:t>
      </w:r>
      <w:proofErr w:type="spellStart"/>
      <w:r w:rsidR="008305C7" w:rsidRPr="00FE680F">
        <w:t>од</w:t>
      </w:r>
      <w:proofErr w:type="spellEnd"/>
      <w:r w:rsidR="008305C7" w:rsidRPr="00FE680F">
        <w:t xml:space="preserve"> </w:t>
      </w:r>
      <w:r w:rsidR="00B9513A" w:rsidRPr="00FE680F">
        <w:t>06.03</w:t>
      </w:r>
      <w:r w:rsidR="008305C7" w:rsidRPr="00FE680F">
        <w:t xml:space="preserve">.2025 </w:t>
      </w:r>
      <w:proofErr w:type="spellStart"/>
      <w:r w:rsidR="008305C7" w:rsidRPr="00FE680F">
        <w:t>година</w:t>
      </w:r>
      <w:proofErr w:type="spellEnd"/>
      <w:r w:rsidR="008305C7" w:rsidRPr="00FE680F">
        <w:t xml:space="preserve">, </w:t>
      </w:r>
      <w:proofErr w:type="spellStart"/>
      <w:r w:rsidR="008305C7" w:rsidRPr="00FE680F">
        <w:t>за</w:t>
      </w:r>
      <w:proofErr w:type="spellEnd"/>
      <w:r w:rsidR="008305C7" w:rsidRPr="00FE680F">
        <w:t xml:space="preserve"> </w:t>
      </w:r>
      <w:proofErr w:type="spellStart"/>
      <w:r w:rsidR="008305C7" w:rsidRPr="00FE680F">
        <w:t>запирање</w:t>
      </w:r>
      <w:proofErr w:type="spellEnd"/>
      <w:r w:rsidR="008305C7" w:rsidRPr="00FE680F">
        <w:t xml:space="preserve"> </w:t>
      </w:r>
      <w:proofErr w:type="spellStart"/>
      <w:r w:rsidR="008305C7" w:rsidRPr="00FE680F">
        <w:t>на</w:t>
      </w:r>
      <w:proofErr w:type="spellEnd"/>
      <w:r w:rsidR="008305C7" w:rsidRPr="00FE680F">
        <w:t xml:space="preserve"> </w:t>
      </w:r>
      <w:proofErr w:type="spellStart"/>
      <w:r w:rsidR="008305C7" w:rsidRPr="00FE680F">
        <w:t>објавување</w:t>
      </w:r>
      <w:proofErr w:type="spellEnd"/>
      <w:r w:rsidR="008305C7" w:rsidRPr="00FE680F">
        <w:t xml:space="preserve"> </w:t>
      </w:r>
      <w:proofErr w:type="spellStart"/>
      <w:r w:rsidR="008305C7" w:rsidRPr="00FE680F">
        <w:t>на</w:t>
      </w:r>
      <w:proofErr w:type="spellEnd"/>
      <w:r w:rsidR="008305C7" w:rsidRPr="00FE680F">
        <w:t xml:space="preserve"> Р Е Ш Е Н И Е </w:t>
      </w:r>
      <w:proofErr w:type="spellStart"/>
      <w:r w:rsidR="008305C7" w:rsidRPr="00FE680F">
        <w:t>за</w:t>
      </w:r>
      <w:proofErr w:type="spellEnd"/>
      <w:r w:rsidR="008305C7" w:rsidRPr="00FE680F">
        <w:t xml:space="preserve"> </w:t>
      </w:r>
      <w:proofErr w:type="spellStart"/>
      <w:r w:rsidR="008305C7" w:rsidRPr="00FE680F">
        <w:t>разрешување</w:t>
      </w:r>
      <w:proofErr w:type="spellEnd"/>
      <w:r w:rsidR="008305C7" w:rsidRPr="00FE680F">
        <w:t xml:space="preserve"> и </w:t>
      </w:r>
      <w:proofErr w:type="spellStart"/>
      <w:r w:rsidR="008305C7" w:rsidRPr="00FE680F">
        <w:t>именување</w:t>
      </w:r>
      <w:proofErr w:type="spellEnd"/>
      <w:r w:rsidR="008305C7" w:rsidRPr="00FE680F">
        <w:t xml:space="preserve"> </w:t>
      </w:r>
      <w:proofErr w:type="spellStart"/>
      <w:r w:rsidR="008305C7" w:rsidRPr="00FE680F">
        <w:t>на</w:t>
      </w:r>
      <w:proofErr w:type="spellEnd"/>
      <w:r w:rsidR="008305C7" w:rsidRPr="00FE680F">
        <w:t xml:space="preserve"> </w:t>
      </w:r>
      <w:proofErr w:type="spellStart"/>
      <w:r w:rsidR="008305C7" w:rsidRPr="00FE680F">
        <w:t>преставник</w:t>
      </w:r>
      <w:proofErr w:type="spellEnd"/>
      <w:r w:rsidR="008305C7" w:rsidRPr="00FE680F">
        <w:t xml:space="preserve"> </w:t>
      </w:r>
      <w:proofErr w:type="spellStart"/>
      <w:r w:rsidR="008305C7" w:rsidRPr="00FE680F">
        <w:t>на</w:t>
      </w:r>
      <w:proofErr w:type="spellEnd"/>
      <w:r w:rsidR="008305C7" w:rsidRPr="00FE680F">
        <w:t xml:space="preserve"> </w:t>
      </w:r>
      <w:proofErr w:type="spellStart"/>
      <w:r w:rsidR="008305C7" w:rsidRPr="00FE680F">
        <w:t>основачот</w:t>
      </w:r>
      <w:proofErr w:type="spellEnd"/>
      <w:r w:rsidR="008305C7" w:rsidRPr="00FE680F">
        <w:t xml:space="preserve"> </w:t>
      </w:r>
      <w:proofErr w:type="spellStart"/>
      <w:r w:rsidR="008305C7" w:rsidRPr="00FE680F">
        <w:t>во</w:t>
      </w:r>
      <w:proofErr w:type="spellEnd"/>
      <w:r w:rsidR="008305C7" w:rsidRPr="00FE680F">
        <w:t xml:space="preserve"> </w:t>
      </w:r>
      <w:proofErr w:type="spellStart"/>
      <w:r w:rsidR="008305C7" w:rsidRPr="00FE680F">
        <w:t>Училишниот</w:t>
      </w:r>
      <w:proofErr w:type="spellEnd"/>
      <w:r w:rsidR="008305C7" w:rsidRPr="00FE680F">
        <w:t xml:space="preserve"> </w:t>
      </w:r>
      <w:proofErr w:type="spellStart"/>
      <w:r w:rsidR="008305C7" w:rsidRPr="00FE680F">
        <w:t>одбор</w:t>
      </w:r>
      <w:proofErr w:type="spellEnd"/>
      <w:r w:rsidR="008305C7" w:rsidRPr="00FE680F">
        <w:t xml:space="preserve"> </w:t>
      </w:r>
      <w:proofErr w:type="spellStart"/>
      <w:r w:rsidR="008305C7" w:rsidRPr="00FE680F">
        <w:t>на</w:t>
      </w:r>
      <w:proofErr w:type="spellEnd"/>
      <w:r w:rsidR="008305C7" w:rsidRPr="00FE680F">
        <w:t xml:space="preserve"> ОСУ „</w:t>
      </w:r>
      <w:proofErr w:type="spellStart"/>
      <w:r w:rsidR="008305C7" w:rsidRPr="00FE680F">
        <w:t>Ацо</w:t>
      </w:r>
      <w:proofErr w:type="spellEnd"/>
      <w:r w:rsidR="008305C7" w:rsidRPr="00FE680F">
        <w:t xml:space="preserve"> </w:t>
      </w:r>
      <w:proofErr w:type="spellStart"/>
      <w:r w:rsidR="008305C7" w:rsidRPr="00FE680F">
        <w:t>Русковски</w:t>
      </w:r>
      <w:proofErr w:type="spellEnd"/>
      <w:r w:rsidR="008305C7" w:rsidRPr="00FE680F">
        <w:t xml:space="preserve">“- </w:t>
      </w:r>
      <w:proofErr w:type="spellStart"/>
      <w:r w:rsidR="008305C7" w:rsidRPr="00FE680F">
        <w:t>Берово</w:t>
      </w:r>
      <w:proofErr w:type="spellEnd"/>
      <w:r w:rsidR="00F51859" w:rsidRPr="00FE680F">
        <w:rPr>
          <w:lang w:val="en-US"/>
        </w:rPr>
        <w:t>;</w:t>
      </w:r>
    </w:p>
    <w:p w:rsidR="00F51859" w:rsidRPr="00FE680F" w:rsidRDefault="00F51859" w:rsidP="00F51859">
      <w:pPr>
        <w:pStyle w:val="ListParagraph"/>
        <w:jc w:val="both"/>
      </w:pPr>
    </w:p>
    <w:p w:rsidR="0000404F" w:rsidRPr="00FE680F" w:rsidRDefault="0000404F" w:rsidP="009A6A10">
      <w:pPr>
        <w:spacing w:line="276" w:lineRule="auto"/>
        <w:rPr>
          <w:lang w:val="mk-MK"/>
        </w:rPr>
      </w:pPr>
    </w:p>
    <w:p w:rsidR="00891EB3" w:rsidRPr="00FE680F" w:rsidRDefault="00891EB3" w:rsidP="00891EB3">
      <w:pPr>
        <w:jc w:val="center"/>
        <w:rPr>
          <w:lang w:val="mk-MK"/>
        </w:rPr>
      </w:pPr>
    </w:p>
    <w:p w:rsidR="00891EB3" w:rsidRPr="00FE680F" w:rsidRDefault="00891EB3" w:rsidP="00891EB3">
      <w:pPr>
        <w:pStyle w:val="ListParagraph"/>
        <w:jc w:val="both"/>
        <w:rPr>
          <w:lang w:val="mk-MK"/>
        </w:rPr>
      </w:pPr>
    </w:p>
    <w:p w:rsidR="00D72C07" w:rsidRPr="00FE680F" w:rsidRDefault="00D72C07" w:rsidP="00891EB3">
      <w:pPr>
        <w:jc w:val="both"/>
        <w:rPr>
          <w:lang w:val="mk-MK"/>
        </w:rPr>
      </w:pPr>
    </w:p>
    <w:p w:rsidR="00D078D0" w:rsidRPr="00FE680F" w:rsidRDefault="00D078D0" w:rsidP="00D078D0">
      <w:pPr>
        <w:pStyle w:val="NoSpacing"/>
        <w:jc w:val="both"/>
        <w:rPr>
          <w:lang w:val="en-GB"/>
        </w:rPr>
      </w:pPr>
      <w:r w:rsidRPr="00FE680F">
        <w:t>Бр. 09-</w:t>
      </w:r>
      <w:r w:rsidR="00FE680F" w:rsidRPr="00FE680F">
        <w:rPr>
          <w:lang w:val="en-US"/>
        </w:rPr>
        <w:t>899</w:t>
      </w:r>
      <w:r w:rsidRPr="00FE680F">
        <w:t>/1</w:t>
      </w:r>
      <w:r w:rsidRPr="00FE680F">
        <w:tab/>
      </w:r>
      <w:r w:rsidR="00CD28E2" w:rsidRPr="00FE680F">
        <w:tab/>
      </w:r>
      <w:r w:rsidR="00CD28E2" w:rsidRPr="00FE680F">
        <w:rPr>
          <w:lang w:val="en-US"/>
        </w:rPr>
        <w:t xml:space="preserve">                                               </w:t>
      </w:r>
      <w:r w:rsidR="0000053F" w:rsidRPr="00FE680F">
        <w:rPr>
          <w:lang w:val="en-US"/>
        </w:rPr>
        <w:t xml:space="preserve">  </w:t>
      </w:r>
      <w:r w:rsidR="00FE680F">
        <w:rPr>
          <w:lang w:val="en-US"/>
        </w:rPr>
        <w:t xml:space="preserve">                 </w:t>
      </w:r>
      <w:r w:rsidRPr="00FE680F">
        <w:t>Совет на Општина Берово</w:t>
      </w:r>
    </w:p>
    <w:p w:rsidR="00D078D0" w:rsidRPr="00FE680F" w:rsidRDefault="00CD28E2" w:rsidP="00D078D0">
      <w:pPr>
        <w:pStyle w:val="NoSpacing"/>
        <w:tabs>
          <w:tab w:val="left" w:pos="0"/>
        </w:tabs>
        <w:jc w:val="both"/>
      </w:pPr>
      <w:r w:rsidRPr="00FE680F">
        <w:t>0</w:t>
      </w:r>
      <w:r w:rsidRPr="00FE680F">
        <w:rPr>
          <w:lang w:val="en-US"/>
        </w:rPr>
        <w:t>7</w:t>
      </w:r>
      <w:r w:rsidR="008B62A0" w:rsidRPr="00FE680F">
        <w:t>.03</w:t>
      </w:r>
      <w:r w:rsidR="003D1721" w:rsidRPr="00FE680F">
        <w:rPr>
          <w:lang w:val="en-US"/>
        </w:rPr>
        <w:t>.202</w:t>
      </w:r>
      <w:r w:rsidR="003D1721" w:rsidRPr="00FE680F">
        <w:t xml:space="preserve">5 година                                                                              </w:t>
      </w:r>
      <w:r w:rsidR="008305C7" w:rsidRPr="00FE680F">
        <w:rPr>
          <w:lang w:val="en-US"/>
        </w:rPr>
        <w:t xml:space="preserve">   </w:t>
      </w:r>
      <w:r w:rsidR="0000053F" w:rsidRPr="00FE680F">
        <w:rPr>
          <w:lang w:val="en-US"/>
        </w:rPr>
        <w:t xml:space="preserve"> </w:t>
      </w:r>
      <w:r w:rsidR="003D1721" w:rsidRPr="00FE680F">
        <w:t xml:space="preserve"> </w:t>
      </w:r>
      <w:r w:rsidR="00D078D0" w:rsidRPr="00FE680F">
        <w:t>Претседател</w:t>
      </w:r>
    </w:p>
    <w:p w:rsidR="00D078D0" w:rsidRPr="00FE680F" w:rsidRDefault="00D078D0" w:rsidP="003D1721">
      <w:pPr>
        <w:pStyle w:val="NoSpacing"/>
        <w:rPr>
          <w:lang w:val="en-GB"/>
        </w:rPr>
      </w:pPr>
      <w:r w:rsidRPr="00FE680F">
        <w:t xml:space="preserve">Берово </w:t>
      </w:r>
      <w:r w:rsidRPr="00FE680F">
        <w:tab/>
      </w:r>
      <w:r w:rsidRPr="00FE680F">
        <w:tab/>
      </w:r>
      <w:r w:rsidRPr="00FE680F">
        <w:tab/>
      </w:r>
      <w:r w:rsidRPr="00FE680F">
        <w:tab/>
      </w:r>
      <w:r w:rsidRPr="00FE680F">
        <w:tab/>
      </w:r>
      <w:r w:rsidRPr="00FE680F">
        <w:tab/>
        <w:t xml:space="preserve">      </w:t>
      </w:r>
      <w:r w:rsidR="003D1721" w:rsidRPr="00FE680F">
        <w:t xml:space="preserve">       </w:t>
      </w:r>
      <w:r w:rsidRPr="00FE680F">
        <w:t xml:space="preserve"> </w:t>
      </w:r>
      <w:r w:rsidR="003D1721" w:rsidRPr="00FE680F">
        <w:t xml:space="preserve">  </w:t>
      </w:r>
      <w:r w:rsidR="00FE680F">
        <w:rPr>
          <w:lang w:val="en-US"/>
        </w:rPr>
        <w:t xml:space="preserve">         </w:t>
      </w:r>
      <w:r w:rsidR="003D1721" w:rsidRPr="00FE680F">
        <w:t>Петар Ружински</w:t>
      </w:r>
    </w:p>
    <w:p w:rsidR="00D72C07" w:rsidRPr="00FE680F" w:rsidRDefault="00D72C07" w:rsidP="00891EB3">
      <w:pPr>
        <w:jc w:val="both"/>
        <w:rPr>
          <w:lang w:val="mk-MK"/>
        </w:rPr>
      </w:pPr>
    </w:p>
    <w:p w:rsidR="00D72C07" w:rsidRPr="00FE680F" w:rsidRDefault="00D72C07" w:rsidP="00891EB3">
      <w:pPr>
        <w:jc w:val="both"/>
        <w:rPr>
          <w:lang w:val="mk-MK"/>
        </w:rPr>
      </w:pPr>
    </w:p>
    <w:p w:rsidR="00D72C07" w:rsidRPr="00FE680F" w:rsidRDefault="00D72C07" w:rsidP="00891EB3">
      <w:pPr>
        <w:jc w:val="both"/>
        <w:rPr>
          <w:lang w:val="mk-MK"/>
        </w:rPr>
      </w:pPr>
    </w:p>
    <w:p w:rsidR="00D72C07" w:rsidRPr="00FE680F" w:rsidRDefault="00D72C07" w:rsidP="00891EB3">
      <w:pPr>
        <w:jc w:val="both"/>
        <w:rPr>
          <w:lang w:val="mk-MK"/>
        </w:rPr>
      </w:pPr>
    </w:p>
    <w:p w:rsidR="00EF0FBC" w:rsidRPr="00FE680F" w:rsidRDefault="00EF0FBC" w:rsidP="00891EB3">
      <w:pPr>
        <w:jc w:val="both"/>
        <w:rPr>
          <w:lang w:val="mk-MK"/>
        </w:rPr>
      </w:pPr>
    </w:p>
    <w:p w:rsidR="00EF0FBC" w:rsidRPr="00FE680F" w:rsidRDefault="00EF0FBC" w:rsidP="00EF0FBC">
      <w:pPr>
        <w:jc w:val="both"/>
      </w:pPr>
    </w:p>
    <w:p w:rsidR="00EF0FBC" w:rsidRPr="00FE680F" w:rsidRDefault="00EF0FBC" w:rsidP="00EF0FBC">
      <w:pPr>
        <w:spacing w:line="276" w:lineRule="auto"/>
        <w:ind w:left="360"/>
        <w:jc w:val="both"/>
        <w:rPr>
          <w:lang w:val="mk-MK"/>
        </w:rPr>
      </w:pPr>
    </w:p>
    <w:p w:rsidR="00EF0FBC" w:rsidRPr="00FE680F" w:rsidRDefault="00EF0FBC" w:rsidP="00EF0FBC">
      <w:pPr>
        <w:spacing w:line="276" w:lineRule="auto"/>
        <w:jc w:val="both"/>
        <w:rPr>
          <w:lang w:val="mk-MK"/>
        </w:rPr>
      </w:pPr>
    </w:p>
    <w:p w:rsidR="00EF0FBC" w:rsidRPr="00FE680F" w:rsidRDefault="00EF0FBC" w:rsidP="00EF0FBC">
      <w:pPr>
        <w:spacing w:line="276" w:lineRule="auto"/>
        <w:jc w:val="both"/>
        <w:rPr>
          <w:lang w:val="mk-MK"/>
        </w:rPr>
      </w:pPr>
    </w:p>
    <w:p w:rsidR="00EF0FBC" w:rsidRPr="00FE680F" w:rsidRDefault="00EF0FBC" w:rsidP="00EF0FBC">
      <w:pPr>
        <w:jc w:val="both"/>
      </w:pPr>
    </w:p>
    <w:sectPr w:rsidR="00EF0FBC" w:rsidRPr="00FE680F" w:rsidSect="00D3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8B"/>
      </v:shape>
    </w:pict>
  </w:numPicBullet>
  <w:abstractNum w:abstractNumId="0">
    <w:nsid w:val="06423DE2"/>
    <w:multiLevelType w:val="hybridMultilevel"/>
    <w:tmpl w:val="A1409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59D"/>
    <w:multiLevelType w:val="hybridMultilevel"/>
    <w:tmpl w:val="A90CE0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4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D1D"/>
    <w:multiLevelType w:val="hybridMultilevel"/>
    <w:tmpl w:val="9CF4CE5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A0D"/>
    <w:multiLevelType w:val="hybridMultilevel"/>
    <w:tmpl w:val="444A56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A1B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736C5"/>
    <w:multiLevelType w:val="hybridMultilevel"/>
    <w:tmpl w:val="C49634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1EBA"/>
    <w:multiLevelType w:val="hybridMultilevel"/>
    <w:tmpl w:val="C7A450F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74670"/>
    <w:multiLevelType w:val="hybridMultilevel"/>
    <w:tmpl w:val="FD2C4E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D68"/>
    <w:rsid w:val="0000053F"/>
    <w:rsid w:val="0000404F"/>
    <w:rsid w:val="0001331F"/>
    <w:rsid w:val="0004356C"/>
    <w:rsid w:val="001121FB"/>
    <w:rsid w:val="00231063"/>
    <w:rsid w:val="00305014"/>
    <w:rsid w:val="003D1721"/>
    <w:rsid w:val="004E2FD0"/>
    <w:rsid w:val="00546440"/>
    <w:rsid w:val="005F7211"/>
    <w:rsid w:val="0062403D"/>
    <w:rsid w:val="007319E0"/>
    <w:rsid w:val="007D4FF3"/>
    <w:rsid w:val="008305C7"/>
    <w:rsid w:val="00891EB3"/>
    <w:rsid w:val="008B62A0"/>
    <w:rsid w:val="009A6A10"/>
    <w:rsid w:val="00B94F24"/>
    <w:rsid w:val="00B9513A"/>
    <w:rsid w:val="00CC606C"/>
    <w:rsid w:val="00CD28E2"/>
    <w:rsid w:val="00CD2BD5"/>
    <w:rsid w:val="00D04C41"/>
    <w:rsid w:val="00D078D0"/>
    <w:rsid w:val="00D309B0"/>
    <w:rsid w:val="00D72C07"/>
    <w:rsid w:val="00E82D68"/>
    <w:rsid w:val="00EF0FBC"/>
    <w:rsid w:val="00F51859"/>
    <w:rsid w:val="00F52CAA"/>
    <w:rsid w:val="00FB3F58"/>
    <w:rsid w:val="00FD1249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EF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3F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2D2A-C064-4DB8-9BC4-743CB28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1</cp:lastModifiedBy>
  <cp:revision>19</cp:revision>
  <cp:lastPrinted>2025-03-07T08:26:00Z</cp:lastPrinted>
  <dcterms:created xsi:type="dcterms:W3CDTF">2020-03-17T12:35:00Z</dcterms:created>
  <dcterms:modified xsi:type="dcterms:W3CDTF">2025-03-14T13:56:00Z</dcterms:modified>
</cp:coreProperties>
</file>